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56869" w14:textId="7C6F33C1" w:rsidR="00541941" w:rsidRDefault="000A5800" w:rsidP="00541941">
      <w:pPr>
        <w:spacing w:after="0"/>
        <w:ind w:right="563"/>
        <w:jc w:val="both"/>
        <w:rPr>
          <w:rFonts w:ascii="Baskerville Old Face" w:hAnsi="Baskerville Old Fac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764D20" wp14:editId="3CF437D9">
            <wp:simplePos x="0" y="0"/>
            <wp:positionH relativeFrom="margin">
              <wp:posOffset>2272030</wp:posOffset>
            </wp:positionH>
            <wp:positionV relativeFrom="paragraph">
              <wp:posOffset>662305</wp:posOffset>
            </wp:positionV>
            <wp:extent cx="4094603" cy="1441450"/>
            <wp:effectExtent l="0" t="0" r="1270" b="635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603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5402EA2" wp14:editId="674F5276">
            <wp:simplePos x="0" y="0"/>
            <wp:positionH relativeFrom="column">
              <wp:posOffset>-337820</wp:posOffset>
            </wp:positionH>
            <wp:positionV relativeFrom="paragraph">
              <wp:posOffset>576580</wp:posOffset>
            </wp:positionV>
            <wp:extent cx="2298065" cy="1613535"/>
            <wp:effectExtent l="0" t="0" r="6985" b="571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07D">
        <w:rPr>
          <w:rFonts w:ascii="Baskerville Old Face" w:hAnsi="Baskerville Old Face"/>
          <w:sz w:val="32"/>
          <w:szCs w:val="32"/>
        </w:rPr>
        <w:t xml:space="preserve"> Courrier du Médecin-Chef au Médecin de ville (visite de maintien en activité JSP).</w:t>
      </w:r>
    </w:p>
    <w:p w14:paraId="6A1934B9" w14:textId="5D36D00B" w:rsidR="00541941" w:rsidRDefault="000A5800" w:rsidP="00F93C57">
      <w:pPr>
        <w:spacing w:after="0"/>
        <w:ind w:right="563"/>
        <w:jc w:val="both"/>
        <w:rPr>
          <w:rFonts w:ascii="Baskerville Old Face" w:hAnsi="Baskerville Old Face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7DF581E" wp14:editId="1FC83290">
                <wp:simplePos x="0" y="0"/>
                <wp:positionH relativeFrom="column">
                  <wp:posOffset>-233045</wp:posOffset>
                </wp:positionH>
                <wp:positionV relativeFrom="paragraph">
                  <wp:posOffset>1938656</wp:posOffset>
                </wp:positionV>
                <wp:extent cx="6181725" cy="6680200"/>
                <wp:effectExtent l="0" t="0" r="2857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68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49AAA" id="Rectangle 5" o:spid="_x0000_s1026" style="position:absolute;margin-left:-18.35pt;margin-top:152.65pt;width:486.75pt;height:526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" fillcolor="#d8d8d8 [2732]" strokecolor="white [3212]" strokeweight="2pt"/>
            </w:pict>
          </mc:Fallback>
        </mc:AlternateContent>
      </w:r>
    </w:p>
    <w:p w14:paraId="02D52802" w14:textId="6B37F820" w:rsidR="00EA4881" w:rsidRDefault="00EA4881" w:rsidP="000A5800">
      <w:pPr>
        <w:spacing w:after="0"/>
        <w:ind w:right="563"/>
        <w:jc w:val="both"/>
        <w:rPr>
          <w:sz w:val="32"/>
          <w:szCs w:val="32"/>
        </w:rPr>
      </w:pPr>
      <w:r>
        <w:rPr>
          <w:sz w:val="32"/>
          <w:szCs w:val="32"/>
        </w:rPr>
        <w:t>Cher Confrère,</w:t>
      </w:r>
    </w:p>
    <w:p w14:paraId="1158974E" w14:textId="3F1AEE60" w:rsidR="002215A8" w:rsidRDefault="0083107D" w:rsidP="002215A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Vous recevez en consultation le(la) jeune sapeur-pompier (JSP)</w:t>
      </w:r>
      <w:proofErr w:type="gramStart"/>
      <w:r>
        <w:rPr>
          <w:sz w:val="32"/>
          <w:szCs w:val="32"/>
        </w:rPr>
        <w:t>…</w:t>
      </w:r>
      <w:r w:rsidR="00A960B1">
        <w:rPr>
          <w:sz w:val="32"/>
          <w:szCs w:val="32"/>
        </w:rPr>
        <w:t>….</w:t>
      </w:r>
      <w:proofErr w:type="gramEnd"/>
      <w:r w:rsidR="00A960B1">
        <w:rPr>
          <w:sz w:val="32"/>
          <w:szCs w:val="32"/>
        </w:rPr>
        <w:t>.</w:t>
      </w:r>
      <w:r>
        <w:rPr>
          <w:sz w:val="32"/>
          <w:szCs w:val="32"/>
        </w:rPr>
        <w:t>…</w:t>
      </w:r>
    </w:p>
    <w:p w14:paraId="78E82357" w14:textId="07379FD6" w:rsidR="0083107D" w:rsidRDefault="0083107D" w:rsidP="002215A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</w:t>
      </w:r>
      <w:r w:rsidR="00A960B1">
        <w:rPr>
          <w:sz w:val="32"/>
          <w:szCs w:val="32"/>
        </w:rPr>
        <w:t>...</w:t>
      </w:r>
      <w:r>
        <w:rPr>
          <w:sz w:val="32"/>
          <w:szCs w:val="32"/>
        </w:rPr>
        <w:t>……………………..</w:t>
      </w:r>
    </w:p>
    <w:p w14:paraId="219D6D43" w14:textId="1BBD2262" w:rsidR="0083107D" w:rsidRDefault="0083107D" w:rsidP="002215A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Nous l’avons recruté(e) au sein de sa section à l’issue d’une visite de recrutement réalisée au service de santé et de secours médical du SDIS de la Vendée. Il</w:t>
      </w:r>
      <w:r w:rsidR="00E47797">
        <w:rPr>
          <w:sz w:val="32"/>
          <w:szCs w:val="32"/>
        </w:rPr>
        <w:t xml:space="preserve"> </w:t>
      </w:r>
      <w:r>
        <w:rPr>
          <w:sz w:val="32"/>
          <w:szCs w:val="32"/>
        </w:rPr>
        <w:t>(elle) se présente à vous pour une visite de maintien en activité</w:t>
      </w:r>
      <w:r w:rsidR="00516914">
        <w:rPr>
          <w:sz w:val="32"/>
          <w:szCs w:val="32"/>
        </w:rPr>
        <w:t xml:space="preserve"> JSP</w:t>
      </w:r>
      <w:r>
        <w:rPr>
          <w:sz w:val="32"/>
          <w:szCs w:val="32"/>
        </w:rPr>
        <w:t>.</w:t>
      </w:r>
    </w:p>
    <w:p w14:paraId="6FB53244" w14:textId="35781D38" w:rsidR="00541941" w:rsidRDefault="0083107D" w:rsidP="0083107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Je vous remercie de nous signaler, à l’issue de votre examen clinique, toute pathologie pouvant remettre en cause l’aptitude pour un futur recrutement comme sapeur-pompier volontaire voire professionnel</w:t>
      </w:r>
      <w:r w:rsidR="00541941">
        <w:rPr>
          <w:sz w:val="32"/>
          <w:szCs w:val="32"/>
        </w:rPr>
        <w:t xml:space="preserve"> : </w:t>
      </w:r>
    </w:p>
    <w:p w14:paraId="52D5BE31" w14:textId="63338159" w:rsidR="00541941" w:rsidRPr="009B7CE9" w:rsidRDefault="00140E10" w:rsidP="002215A8">
      <w:pPr>
        <w:pStyle w:val="Paragraphedeliste"/>
        <w:numPr>
          <w:ilvl w:val="0"/>
          <w:numId w:val="8"/>
        </w:numPr>
        <w:spacing w:after="0"/>
        <w:jc w:val="both"/>
        <w:rPr>
          <w:sz w:val="32"/>
          <w:szCs w:val="32"/>
        </w:rPr>
      </w:pPr>
      <w:r w:rsidRPr="009B7CE9">
        <w:rPr>
          <w:sz w:val="32"/>
          <w:szCs w:val="32"/>
        </w:rPr>
        <w:t>A</w:t>
      </w:r>
      <w:r w:rsidR="00541941" w:rsidRPr="009B7CE9">
        <w:rPr>
          <w:sz w:val="32"/>
          <w:szCs w:val="32"/>
        </w:rPr>
        <w:t>sthme traité ;</w:t>
      </w:r>
    </w:p>
    <w:p w14:paraId="7DCF4CB2" w14:textId="573946DC" w:rsidR="00541941" w:rsidRPr="009B7CE9" w:rsidRDefault="00541941" w:rsidP="002215A8">
      <w:pPr>
        <w:pStyle w:val="Paragraphedeliste"/>
        <w:numPr>
          <w:ilvl w:val="0"/>
          <w:numId w:val="8"/>
        </w:numPr>
        <w:spacing w:after="0"/>
        <w:jc w:val="both"/>
        <w:rPr>
          <w:sz w:val="32"/>
          <w:szCs w:val="32"/>
        </w:rPr>
      </w:pPr>
      <w:r w:rsidRPr="009B7CE9">
        <w:rPr>
          <w:sz w:val="32"/>
          <w:szCs w:val="32"/>
        </w:rPr>
        <w:t>Myopie (l’acuité visuelle sans correction doit être supérieure à 6/10 à la somme des deux yeux) ;</w:t>
      </w:r>
    </w:p>
    <w:p w14:paraId="4B603FE9" w14:textId="09C6C8A0" w:rsidR="00541941" w:rsidRPr="009B7CE9" w:rsidRDefault="00541941" w:rsidP="002215A8">
      <w:pPr>
        <w:pStyle w:val="Paragraphedeliste"/>
        <w:numPr>
          <w:ilvl w:val="0"/>
          <w:numId w:val="8"/>
        </w:numPr>
        <w:spacing w:after="0"/>
        <w:jc w:val="both"/>
        <w:rPr>
          <w:sz w:val="32"/>
          <w:szCs w:val="32"/>
        </w:rPr>
      </w:pPr>
      <w:r w:rsidRPr="009B7CE9">
        <w:rPr>
          <w:sz w:val="32"/>
          <w:szCs w:val="32"/>
        </w:rPr>
        <w:t>Scoliose avec angle supérieur à 15° ;</w:t>
      </w:r>
    </w:p>
    <w:p w14:paraId="2A0B45CB" w14:textId="69B2E29D" w:rsidR="00541941" w:rsidRPr="009B7CE9" w:rsidRDefault="00541941" w:rsidP="002215A8">
      <w:pPr>
        <w:pStyle w:val="Paragraphedeliste"/>
        <w:numPr>
          <w:ilvl w:val="0"/>
          <w:numId w:val="8"/>
        </w:numPr>
        <w:spacing w:after="0"/>
        <w:jc w:val="both"/>
        <w:rPr>
          <w:sz w:val="32"/>
          <w:szCs w:val="32"/>
        </w:rPr>
      </w:pPr>
      <w:r w:rsidRPr="009B7CE9">
        <w:rPr>
          <w:sz w:val="32"/>
          <w:szCs w:val="32"/>
        </w:rPr>
        <w:t>Acuité auditive à plus de 20 dB entre 250 et 2000 Hz ;</w:t>
      </w:r>
    </w:p>
    <w:p w14:paraId="0EACA30A" w14:textId="128C3C82" w:rsidR="00541941" w:rsidRPr="009B7CE9" w:rsidRDefault="00541941" w:rsidP="002215A8">
      <w:pPr>
        <w:pStyle w:val="Paragraphedeliste"/>
        <w:numPr>
          <w:ilvl w:val="0"/>
          <w:numId w:val="8"/>
        </w:numPr>
        <w:spacing w:after="0"/>
        <w:jc w:val="both"/>
        <w:rPr>
          <w:sz w:val="32"/>
          <w:szCs w:val="32"/>
        </w:rPr>
      </w:pPr>
      <w:r w:rsidRPr="009B7CE9">
        <w:rPr>
          <w:sz w:val="32"/>
          <w:szCs w:val="32"/>
        </w:rPr>
        <w:t>Pathologies cardio-vasc</w:t>
      </w:r>
      <w:r w:rsidR="00F35FAC" w:rsidRPr="009B7CE9">
        <w:rPr>
          <w:sz w:val="32"/>
          <w:szCs w:val="32"/>
        </w:rPr>
        <w:t>u</w:t>
      </w:r>
      <w:r w:rsidRPr="009B7CE9">
        <w:rPr>
          <w:sz w:val="32"/>
          <w:szCs w:val="32"/>
        </w:rPr>
        <w:t>laires ;</w:t>
      </w:r>
    </w:p>
    <w:p w14:paraId="20D41E55" w14:textId="4D5F177E" w:rsidR="00541941" w:rsidRPr="009B7CE9" w:rsidRDefault="00541941" w:rsidP="002215A8">
      <w:pPr>
        <w:pStyle w:val="Paragraphedeliste"/>
        <w:numPr>
          <w:ilvl w:val="0"/>
          <w:numId w:val="8"/>
        </w:numPr>
        <w:spacing w:after="0"/>
        <w:jc w:val="both"/>
        <w:rPr>
          <w:sz w:val="32"/>
          <w:szCs w:val="32"/>
        </w:rPr>
      </w:pPr>
      <w:r w:rsidRPr="009B7CE9">
        <w:rPr>
          <w:sz w:val="32"/>
          <w:szCs w:val="32"/>
        </w:rPr>
        <w:t>IMC supérieur à 30</w:t>
      </w:r>
      <w:r w:rsidR="009B7CE9">
        <w:rPr>
          <w:sz w:val="32"/>
          <w:szCs w:val="32"/>
        </w:rPr>
        <w:t> ;</w:t>
      </w:r>
    </w:p>
    <w:p w14:paraId="3C35E02F" w14:textId="6E190555" w:rsidR="00541941" w:rsidRDefault="00541941" w:rsidP="002215A8">
      <w:pPr>
        <w:pStyle w:val="Paragraphedeliste"/>
        <w:numPr>
          <w:ilvl w:val="0"/>
          <w:numId w:val="8"/>
        </w:numPr>
        <w:spacing w:after="0"/>
        <w:jc w:val="both"/>
        <w:rPr>
          <w:sz w:val="32"/>
          <w:szCs w:val="32"/>
        </w:rPr>
      </w:pPr>
      <w:r w:rsidRPr="009B7CE9">
        <w:rPr>
          <w:sz w:val="32"/>
          <w:szCs w:val="32"/>
        </w:rPr>
        <w:t>Antécédent de crises convulsives non hyperthermiques.</w:t>
      </w:r>
    </w:p>
    <w:p w14:paraId="75E00C06" w14:textId="40299B7A" w:rsidR="0069265D" w:rsidRDefault="009F2BCB" w:rsidP="007039DD">
      <w:pPr>
        <w:spacing w:after="0"/>
        <w:jc w:val="both"/>
        <w:rPr>
          <w:sz w:val="32"/>
          <w:szCs w:val="32"/>
        </w:rPr>
      </w:pPr>
      <w:r w:rsidRPr="009F2BCB">
        <w:rPr>
          <w:sz w:val="32"/>
          <w:szCs w:val="32"/>
        </w:rPr>
        <w:t>Vous voudrez bien également signaler toute contre-indication sportive</w:t>
      </w:r>
      <w:r>
        <w:rPr>
          <w:sz w:val="32"/>
          <w:szCs w:val="32"/>
        </w:rPr>
        <w:t xml:space="preserve"> (athlétisme, cross, grimper de cordes et tractions, natation, …).</w:t>
      </w:r>
    </w:p>
    <w:p w14:paraId="173E7356" w14:textId="77777777" w:rsidR="0069265D" w:rsidRPr="009F2BCB" w:rsidRDefault="0069265D" w:rsidP="007039DD">
      <w:pPr>
        <w:spacing w:after="0"/>
        <w:jc w:val="both"/>
        <w:rPr>
          <w:sz w:val="32"/>
          <w:szCs w:val="32"/>
        </w:rPr>
      </w:pPr>
    </w:p>
    <w:p w14:paraId="50EE797A" w14:textId="40261616" w:rsidR="007039DD" w:rsidRPr="007039DD" w:rsidRDefault="007039DD" w:rsidP="007039DD">
      <w:pPr>
        <w:spacing w:after="0"/>
        <w:jc w:val="both"/>
        <w:rPr>
          <w:b/>
          <w:sz w:val="28"/>
          <w:szCs w:val="32"/>
        </w:rPr>
      </w:pPr>
      <w:r w:rsidRPr="007039DD">
        <w:rPr>
          <w:b/>
          <w:sz w:val="28"/>
          <w:szCs w:val="32"/>
        </w:rPr>
        <w:t>Signature et nom du médecin de ville :</w:t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  <w:t>Date : ……… /………/……….</w:t>
      </w:r>
    </w:p>
    <w:p w14:paraId="1F867CCC" w14:textId="1AD82FE8" w:rsidR="002215A8" w:rsidRDefault="002215A8" w:rsidP="002215A8">
      <w:pPr>
        <w:suppressAutoHyphens w:val="0"/>
        <w:jc w:val="both"/>
        <w:rPr>
          <w:sz w:val="32"/>
          <w:szCs w:val="32"/>
        </w:rPr>
      </w:pPr>
      <w:r w:rsidRPr="002215A8">
        <w:rPr>
          <w:sz w:val="32"/>
          <w:szCs w:val="32"/>
        </w:rPr>
        <w:lastRenderedPageBreak/>
        <w:t>Pour information</w:t>
      </w:r>
      <w:r>
        <w:rPr>
          <w:sz w:val="32"/>
          <w:szCs w:val="32"/>
        </w:rPr>
        <w:t xml:space="preserve">, au cours de leur cursus JSP, </w:t>
      </w:r>
      <w:r w:rsidR="009B7CE9">
        <w:rPr>
          <w:sz w:val="32"/>
          <w:szCs w:val="32"/>
        </w:rPr>
        <w:t xml:space="preserve">pour les former techniquement aux missions incendie, ceux-ci </w:t>
      </w:r>
      <w:r>
        <w:rPr>
          <w:sz w:val="32"/>
          <w:szCs w:val="32"/>
        </w:rPr>
        <w:t>utilis</w:t>
      </w:r>
      <w:r w:rsidR="009B7CE9">
        <w:rPr>
          <w:sz w:val="32"/>
          <w:szCs w:val="32"/>
        </w:rPr>
        <w:t xml:space="preserve">ent </w:t>
      </w:r>
      <w:r>
        <w:rPr>
          <w:sz w:val="32"/>
          <w:szCs w:val="32"/>
        </w:rPr>
        <w:t>un appareil respiratoire isolant dont le poids varie entre 10 et 15 kg.</w:t>
      </w:r>
    </w:p>
    <w:p w14:paraId="72B29F0F" w14:textId="77777777" w:rsidR="000A5800" w:rsidRDefault="000A5800" w:rsidP="002215A8">
      <w:pPr>
        <w:suppressAutoHyphens w:val="0"/>
        <w:jc w:val="both"/>
        <w:rPr>
          <w:sz w:val="32"/>
          <w:szCs w:val="32"/>
        </w:rPr>
      </w:pPr>
    </w:p>
    <w:p w14:paraId="6629E588" w14:textId="77777777" w:rsidR="002215A8" w:rsidRDefault="002215A8">
      <w:pPr>
        <w:suppressAutoHyphens w:val="0"/>
        <w:rPr>
          <w:rFonts w:ascii="Baskerville Old Face" w:hAnsi="Baskerville Old Face"/>
          <w:sz w:val="32"/>
          <w:szCs w:val="32"/>
        </w:rPr>
      </w:pPr>
      <w:r>
        <w:rPr>
          <w:noProof/>
        </w:rPr>
        <w:drawing>
          <wp:inline distT="0" distB="0" distL="0" distR="0" wp14:anchorId="74271268" wp14:editId="19FA168C">
            <wp:extent cx="5534025" cy="40862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EE94" w14:textId="7E37184F" w:rsidR="002215A8" w:rsidRDefault="002215A8">
      <w:pPr>
        <w:suppressAutoHyphens w:val="0"/>
        <w:rPr>
          <w:rFonts w:ascii="Baskerville Old Face" w:hAnsi="Baskerville Old Face"/>
          <w:sz w:val="32"/>
          <w:szCs w:val="32"/>
        </w:rPr>
      </w:pPr>
    </w:p>
    <w:p w14:paraId="22AC8BD5" w14:textId="507D2B0B" w:rsidR="002215A8" w:rsidRDefault="002215A8">
      <w:pPr>
        <w:suppressAutoHyphens w:val="0"/>
        <w:rPr>
          <w:rFonts w:ascii="Baskerville Old Face" w:hAnsi="Baskerville Old Face"/>
          <w:sz w:val="32"/>
          <w:szCs w:val="32"/>
        </w:rPr>
      </w:pPr>
    </w:p>
    <w:p w14:paraId="6CE91577" w14:textId="47572D84" w:rsidR="002215A8" w:rsidRDefault="002215A8">
      <w:pPr>
        <w:suppressAutoHyphens w:val="0"/>
        <w:rPr>
          <w:rFonts w:ascii="Baskerville Old Face" w:hAnsi="Baskerville Old Face"/>
          <w:b/>
          <w:sz w:val="24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  <w:r w:rsidR="00EA4881">
        <w:rPr>
          <w:rFonts w:ascii="Baskerville Old Face" w:hAnsi="Baskerville Old Face"/>
          <w:sz w:val="32"/>
          <w:szCs w:val="32"/>
        </w:rPr>
        <w:tab/>
      </w:r>
      <w:r w:rsidR="00EA4881">
        <w:rPr>
          <w:rFonts w:ascii="Baskerville Old Face" w:hAnsi="Baskerville Old Face"/>
          <w:sz w:val="32"/>
          <w:szCs w:val="32"/>
        </w:rPr>
        <w:tab/>
      </w:r>
      <w:r w:rsidR="00EA4881"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 w:rsidR="005D44B3">
        <w:rPr>
          <w:rFonts w:ascii="Baskerville Old Face" w:hAnsi="Baskerville Old Face"/>
          <w:sz w:val="32"/>
          <w:szCs w:val="32"/>
        </w:rPr>
        <w:t xml:space="preserve">            </w:t>
      </w:r>
      <w:r w:rsidRPr="002215A8">
        <w:rPr>
          <w:rFonts w:ascii="Baskerville Old Face" w:hAnsi="Baskerville Old Face"/>
          <w:b/>
          <w:sz w:val="24"/>
          <w:szCs w:val="32"/>
        </w:rPr>
        <w:t>Le Médecin-Chef départemental,</w:t>
      </w:r>
    </w:p>
    <w:p w14:paraId="1B3B6C39" w14:textId="77777777" w:rsidR="005D44B3" w:rsidRPr="002215A8" w:rsidRDefault="005D44B3">
      <w:pPr>
        <w:suppressAutoHyphens w:val="0"/>
        <w:rPr>
          <w:rFonts w:ascii="Baskerville Old Face" w:hAnsi="Baskerville Old Face"/>
          <w:b/>
          <w:sz w:val="24"/>
          <w:szCs w:val="32"/>
        </w:rPr>
      </w:pPr>
    </w:p>
    <w:p w14:paraId="75224EDE" w14:textId="4D64766C" w:rsidR="002215A8" w:rsidRPr="002215A8" w:rsidRDefault="00EA4881" w:rsidP="005D44B3">
      <w:pPr>
        <w:suppressAutoHyphens w:val="0"/>
        <w:rPr>
          <w:rFonts w:ascii="Baskerville Old Face" w:hAnsi="Baskerville Old Face"/>
          <w:b/>
          <w:sz w:val="24"/>
          <w:szCs w:val="32"/>
        </w:rPr>
      </w:pPr>
      <w:r>
        <w:rPr>
          <w:rFonts w:ascii="Baskerville Old Face" w:hAnsi="Baskerville Old Face"/>
          <w:b/>
          <w:sz w:val="24"/>
          <w:szCs w:val="32"/>
        </w:rPr>
        <w:tab/>
      </w:r>
      <w:r>
        <w:rPr>
          <w:rFonts w:ascii="Baskerville Old Face" w:hAnsi="Baskerville Old Face"/>
          <w:b/>
          <w:sz w:val="24"/>
          <w:szCs w:val="32"/>
        </w:rPr>
        <w:tab/>
      </w:r>
      <w:r>
        <w:rPr>
          <w:rFonts w:ascii="Baskerville Old Face" w:hAnsi="Baskerville Old Face"/>
          <w:b/>
          <w:sz w:val="24"/>
          <w:szCs w:val="32"/>
        </w:rPr>
        <w:tab/>
      </w:r>
      <w:r>
        <w:rPr>
          <w:rFonts w:ascii="Baskerville Old Face" w:hAnsi="Baskerville Old Face"/>
          <w:b/>
          <w:sz w:val="24"/>
          <w:szCs w:val="32"/>
        </w:rPr>
        <w:tab/>
      </w:r>
      <w:r>
        <w:rPr>
          <w:rFonts w:ascii="Baskerville Old Face" w:hAnsi="Baskerville Old Face"/>
          <w:b/>
          <w:sz w:val="24"/>
          <w:szCs w:val="32"/>
        </w:rPr>
        <w:tab/>
      </w:r>
      <w:r w:rsidR="005D44B3">
        <w:rPr>
          <w:rFonts w:ascii="Baskerville Old Face" w:hAnsi="Baskerville Old Face"/>
          <w:b/>
          <w:sz w:val="24"/>
          <w:szCs w:val="32"/>
        </w:rPr>
        <w:tab/>
        <w:t xml:space="preserve">    </w:t>
      </w:r>
      <w:r w:rsidR="002215A8" w:rsidRPr="002215A8">
        <w:rPr>
          <w:rFonts w:ascii="Baskerville Old Face" w:hAnsi="Baskerville Old Face"/>
          <w:b/>
          <w:sz w:val="24"/>
          <w:szCs w:val="32"/>
        </w:rPr>
        <w:t>Médecin Lieutenant-Colonel Philippe BOLUT.</w:t>
      </w:r>
    </w:p>
    <w:p w14:paraId="47FBABED" w14:textId="60403B6D" w:rsidR="002215A8" w:rsidRDefault="002215A8">
      <w:pPr>
        <w:suppressAutoHyphens w:val="0"/>
        <w:rPr>
          <w:rFonts w:ascii="Baskerville Old Face" w:hAnsi="Baskerville Old Face"/>
          <w:sz w:val="32"/>
          <w:szCs w:val="32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</w:t>
      </w:r>
      <w:r w:rsidRPr="0066314A">
        <w:rPr>
          <w:noProof/>
          <w:sz w:val="16"/>
          <w:szCs w:val="16"/>
        </w:rPr>
        <w:drawing>
          <wp:inline distT="0" distB="0" distL="0" distR="0" wp14:anchorId="3394E56F" wp14:editId="72329209">
            <wp:extent cx="2887980" cy="1151584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6871" cy="119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95C6" w14:textId="4EDDEEA1" w:rsidR="005111BD" w:rsidRDefault="005111BD" w:rsidP="005111BD">
      <w:pPr>
        <w:spacing w:after="0"/>
        <w:ind w:right="563"/>
        <w:jc w:val="both"/>
        <w:rPr>
          <w:rFonts w:ascii="Baskerville Old Face" w:hAnsi="Baskerville Old Face"/>
          <w:sz w:val="32"/>
          <w:szCs w:val="32"/>
        </w:rPr>
      </w:pPr>
      <w:bookmarkStart w:id="0" w:name="_GoBack"/>
      <w:r w:rsidRPr="001060DD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76C54B7" wp14:editId="3916C54E">
            <wp:simplePos x="0" y="0"/>
            <wp:positionH relativeFrom="margin">
              <wp:posOffset>643255</wp:posOffset>
            </wp:positionH>
            <wp:positionV relativeFrom="paragraph">
              <wp:posOffset>-1109345</wp:posOffset>
            </wp:positionV>
            <wp:extent cx="3891836" cy="1466490"/>
            <wp:effectExtent l="0" t="0" r="0" b="63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836" cy="146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A2BB1C9" w14:textId="77777777" w:rsidR="005111BD" w:rsidRDefault="005111BD" w:rsidP="005111BD">
      <w:pPr>
        <w:spacing w:after="0"/>
        <w:ind w:right="563"/>
        <w:jc w:val="both"/>
        <w:rPr>
          <w:rFonts w:ascii="Baskerville Old Face" w:hAnsi="Baskerville Old Face"/>
          <w:sz w:val="32"/>
          <w:szCs w:val="32"/>
        </w:rPr>
      </w:pPr>
    </w:p>
    <w:p w14:paraId="6950323A" w14:textId="77777777" w:rsidR="005111BD" w:rsidRPr="001060DD" w:rsidRDefault="005111BD" w:rsidP="005111BD">
      <w:pPr>
        <w:spacing w:after="0"/>
        <w:ind w:right="563"/>
        <w:jc w:val="center"/>
        <w:rPr>
          <w:rFonts w:ascii="Arial" w:hAnsi="Arial" w:cs="Arial"/>
          <w:sz w:val="24"/>
          <w:szCs w:val="24"/>
        </w:rPr>
      </w:pPr>
      <w:r w:rsidRPr="001060DD">
        <w:rPr>
          <w:rFonts w:ascii="Arial" w:hAnsi="Arial" w:cs="Arial"/>
          <w:sz w:val="24"/>
          <w:szCs w:val="24"/>
        </w:rPr>
        <w:t>CERTIFICAT MEDICAL</w:t>
      </w:r>
      <w:r w:rsidRPr="001060DD">
        <w:rPr>
          <w:rFonts w:ascii="Arial" w:hAnsi="Arial" w:cs="Arial"/>
          <w:sz w:val="24"/>
          <w:szCs w:val="24"/>
        </w:rPr>
        <w:br/>
        <w:t>A LA PRATIQUE DES ACTIVITES PHYSIQUES ET SPORTIVES</w:t>
      </w:r>
      <w:r w:rsidRPr="001060DD">
        <w:rPr>
          <w:rFonts w:ascii="Arial" w:hAnsi="Arial" w:cs="Arial"/>
          <w:sz w:val="24"/>
          <w:szCs w:val="24"/>
        </w:rPr>
        <w:br/>
        <w:t>DES JEUNES SAPEURS-POMPIERS</w:t>
      </w:r>
    </w:p>
    <w:p w14:paraId="44A3BC7A" w14:textId="77777777" w:rsidR="005111BD" w:rsidRDefault="005111BD" w:rsidP="005111BD">
      <w:pPr>
        <w:spacing w:after="0"/>
        <w:ind w:right="563"/>
        <w:rPr>
          <w:rFonts w:ascii="Arial" w:hAnsi="Arial" w:cs="Arial"/>
          <w:sz w:val="24"/>
          <w:szCs w:val="24"/>
        </w:rPr>
      </w:pPr>
      <w:r w:rsidRPr="001060DD">
        <w:rPr>
          <w:rFonts w:ascii="Arial" w:hAnsi="Arial" w:cs="Arial"/>
          <w:sz w:val="24"/>
          <w:szCs w:val="24"/>
        </w:rPr>
        <w:t>Article L231-2-1 du code du sport</w:t>
      </w:r>
    </w:p>
    <w:p w14:paraId="58827341" w14:textId="77777777" w:rsidR="005111BD" w:rsidRDefault="005111BD" w:rsidP="005111BD">
      <w:pPr>
        <w:spacing w:after="0"/>
        <w:ind w:right="563"/>
        <w:rPr>
          <w:rFonts w:ascii="Arial" w:hAnsi="Arial" w:cs="Arial"/>
          <w:sz w:val="24"/>
          <w:szCs w:val="24"/>
        </w:rPr>
      </w:pPr>
      <w:r w:rsidRPr="001060DD">
        <w:rPr>
          <w:rFonts w:ascii="Arial" w:hAnsi="Arial" w:cs="Arial"/>
          <w:sz w:val="24"/>
          <w:szCs w:val="24"/>
        </w:rPr>
        <w:t xml:space="preserve">Je soussigné ..................................................................................................................................................................... </w:t>
      </w:r>
    </w:p>
    <w:p w14:paraId="1F8C63C6" w14:textId="77777777" w:rsidR="005111BD" w:rsidRPr="001060DD" w:rsidRDefault="005111BD" w:rsidP="005111BD">
      <w:pPr>
        <w:spacing w:after="0"/>
        <w:ind w:right="563"/>
        <w:rPr>
          <w:rFonts w:ascii="Arial" w:hAnsi="Arial" w:cs="Arial"/>
          <w:sz w:val="24"/>
          <w:szCs w:val="24"/>
        </w:rPr>
      </w:pPr>
      <w:r w:rsidRPr="001060DD">
        <w:rPr>
          <w:rFonts w:ascii="Arial" w:hAnsi="Arial" w:cs="Arial"/>
          <w:sz w:val="24"/>
          <w:szCs w:val="24"/>
        </w:rPr>
        <w:t>Docteur en médecine</w:t>
      </w:r>
      <w:r w:rsidRPr="001060DD">
        <w:rPr>
          <w:rFonts w:ascii="Arial" w:hAnsi="Arial" w:cs="Arial"/>
          <w:sz w:val="24"/>
          <w:szCs w:val="24"/>
        </w:rPr>
        <w:br/>
        <w:t>Demeurant à</w:t>
      </w:r>
      <w:r>
        <w:rPr>
          <w:rFonts w:ascii="Arial" w:hAnsi="Arial" w:cs="Arial"/>
          <w:sz w:val="24"/>
          <w:szCs w:val="24"/>
        </w:rPr>
        <w:t xml:space="preserve"> </w:t>
      </w:r>
      <w:r w:rsidRPr="001060D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060DD">
        <w:rPr>
          <w:rFonts w:ascii="Arial" w:hAnsi="Arial" w:cs="Arial"/>
          <w:sz w:val="24"/>
          <w:szCs w:val="24"/>
        </w:rPr>
        <w:br/>
        <w:t>Certifie avoir examiné ce jour</w:t>
      </w:r>
      <w:r w:rsidRPr="001060DD">
        <w:rPr>
          <w:rFonts w:ascii="Arial" w:hAnsi="Arial" w:cs="Arial"/>
          <w:sz w:val="24"/>
          <w:szCs w:val="24"/>
        </w:rPr>
        <w:br/>
        <w:t>Nom et prénom du Jeune Sapeur-Pompier : ....................................................................................................................................................................</w:t>
      </w:r>
      <w:r w:rsidRPr="001060DD">
        <w:rPr>
          <w:rFonts w:ascii="Arial" w:hAnsi="Arial" w:cs="Arial"/>
          <w:sz w:val="24"/>
          <w:szCs w:val="24"/>
        </w:rPr>
        <w:br/>
        <w:t>Né(e) le .........</w:t>
      </w:r>
      <w:r>
        <w:rPr>
          <w:rFonts w:ascii="Arial" w:hAnsi="Arial" w:cs="Arial"/>
          <w:sz w:val="24"/>
          <w:szCs w:val="24"/>
        </w:rPr>
        <w:t>/……………../………….</w:t>
      </w:r>
      <w:r w:rsidRPr="001060DD">
        <w:rPr>
          <w:rFonts w:ascii="Arial" w:hAnsi="Arial" w:cs="Arial"/>
          <w:sz w:val="24"/>
          <w:szCs w:val="24"/>
        </w:rPr>
        <w:t xml:space="preserve"> </w:t>
      </w:r>
    </w:p>
    <w:p w14:paraId="67DC70A1" w14:textId="77777777" w:rsidR="005111BD" w:rsidRPr="001060DD" w:rsidRDefault="005111BD" w:rsidP="005111BD">
      <w:pPr>
        <w:spacing w:after="0"/>
        <w:ind w:right="563"/>
        <w:rPr>
          <w:rFonts w:ascii="Arial" w:hAnsi="Arial" w:cs="Arial"/>
          <w:sz w:val="24"/>
          <w:szCs w:val="24"/>
        </w:rPr>
      </w:pPr>
      <w:r w:rsidRPr="001060DD">
        <w:rPr>
          <w:rFonts w:ascii="Arial" w:hAnsi="Arial" w:cs="Arial"/>
          <w:sz w:val="24"/>
          <w:szCs w:val="24"/>
        </w:rPr>
        <w:br/>
        <w:t>Jeune Sapeur-Pompier de la section locale de .............................................................................................</w:t>
      </w:r>
    </w:p>
    <w:p w14:paraId="0ED9B831" w14:textId="77777777" w:rsidR="005111BD" w:rsidRPr="001060DD" w:rsidRDefault="005111BD" w:rsidP="005111BD">
      <w:pPr>
        <w:spacing w:after="0"/>
        <w:ind w:right="563"/>
        <w:rPr>
          <w:rFonts w:ascii="Arial" w:hAnsi="Arial" w:cs="Arial"/>
          <w:b/>
          <w:sz w:val="24"/>
          <w:szCs w:val="24"/>
        </w:rPr>
      </w:pPr>
      <w:proofErr w:type="gramStart"/>
      <w:r w:rsidRPr="001060DD">
        <w:rPr>
          <w:rFonts w:ascii="Arial" w:hAnsi="Arial" w:cs="Arial"/>
          <w:b/>
          <w:sz w:val="24"/>
          <w:szCs w:val="24"/>
        </w:rPr>
        <w:t>du</w:t>
      </w:r>
      <w:proofErr w:type="gramEnd"/>
      <w:r w:rsidRPr="001060DD">
        <w:rPr>
          <w:rFonts w:ascii="Arial" w:hAnsi="Arial" w:cs="Arial"/>
          <w:b/>
          <w:sz w:val="24"/>
          <w:szCs w:val="24"/>
        </w:rPr>
        <w:t xml:space="preserve"> département de la Vendée (85)</w:t>
      </w:r>
      <w:r w:rsidRPr="001060DD">
        <w:rPr>
          <w:rFonts w:ascii="Arial" w:hAnsi="Arial" w:cs="Arial"/>
          <w:b/>
          <w:sz w:val="24"/>
          <w:szCs w:val="24"/>
        </w:rPr>
        <w:br/>
      </w:r>
    </w:p>
    <w:p w14:paraId="517BF243" w14:textId="77777777" w:rsidR="005111BD" w:rsidRDefault="005111BD" w:rsidP="005111BD">
      <w:pPr>
        <w:spacing w:after="0"/>
        <w:ind w:right="563"/>
        <w:rPr>
          <w:rFonts w:ascii="Arial" w:hAnsi="Arial" w:cs="Arial"/>
          <w:sz w:val="24"/>
          <w:szCs w:val="24"/>
        </w:rPr>
      </w:pPr>
      <w:r w:rsidRPr="001060DD">
        <w:rPr>
          <w:rFonts w:ascii="Arial" w:hAnsi="Arial" w:cs="Arial"/>
          <w:sz w:val="24"/>
          <w:szCs w:val="24"/>
        </w:rPr>
        <w:t>Et n’avoir constaté ce jour aucune contre-indication cliniquement décelable à la pratique de toutes les activités physiques et sportives des Jeunes Sapeurs-Pompiers et plus précisément, des disciplines suivantes en compétition :</w:t>
      </w:r>
    </w:p>
    <w:p w14:paraId="1B09D29A" w14:textId="77777777" w:rsidR="005111BD" w:rsidRPr="00B96288" w:rsidRDefault="005111BD" w:rsidP="005111BD">
      <w:pPr>
        <w:pStyle w:val="Paragraphedeliste"/>
        <w:numPr>
          <w:ilvl w:val="0"/>
          <w:numId w:val="9"/>
        </w:numPr>
        <w:spacing w:after="0"/>
        <w:ind w:right="563"/>
        <w:rPr>
          <w:rFonts w:ascii="Arial" w:hAnsi="Arial" w:cs="Arial"/>
          <w:sz w:val="24"/>
          <w:szCs w:val="24"/>
        </w:rPr>
      </w:pPr>
      <w:r w:rsidRPr="00B96288">
        <w:rPr>
          <w:rFonts w:ascii="Arial" w:hAnsi="Arial" w:cs="Arial"/>
          <w:sz w:val="24"/>
          <w:szCs w:val="24"/>
        </w:rPr>
        <w:t>Cross-country</w:t>
      </w:r>
    </w:p>
    <w:p w14:paraId="62E124C0" w14:textId="77777777" w:rsidR="005111BD" w:rsidRPr="00B96288" w:rsidRDefault="005111BD" w:rsidP="005111BD">
      <w:pPr>
        <w:pStyle w:val="Paragraphedeliste"/>
        <w:numPr>
          <w:ilvl w:val="0"/>
          <w:numId w:val="9"/>
        </w:numPr>
        <w:spacing w:after="0"/>
        <w:ind w:right="563"/>
        <w:rPr>
          <w:rFonts w:ascii="Arial" w:hAnsi="Arial" w:cs="Arial"/>
          <w:sz w:val="24"/>
          <w:szCs w:val="24"/>
        </w:rPr>
      </w:pPr>
      <w:r w:rsidRPr="00B96288">
        <w:rPr>
          <w:rFonts w:ascii="Arial" w:hAnsi="Arial" w:cs="Arial"/>
          <w:sz w:val="24"/>
          <w:szCs w:val="24"/>
        </w:rPr>
        <w:t>Epreuves athlétiques (saut en hauteur, poids, demi-fond, vitesse)</w:t>
      </w:r>
      <w:r w:rsidRPr="00B96288">
        <w:rPr>
          <w:rFonts w:ascii="Arial" w:hAnsi="Arial" w:cs="Arial"/>
          <w:sz w:val="24"/>
          <w:szCs w:val="24"/>
        </w:rPr>
        <w:br/>
        <w:t>Grimper de corde et tractions</w:t>
      </w:r>
    </w:p>
    <w:p w14:paraId="724BCC8A" w14:textId="77777777" w:rsidR="005111BD" w:rsidRPr="00B96288" w:rsidRDefault="005111BD" w:rsidP="005111BD">
      <w:pPr>
        <w:pStyle w:val="Paragraphedeliste"/>
        <w:numPr>
          <w:ilvl w:val="0"/>
          <w:numId w:val="9"/>
        </w:numPr>
        <w:spacing w:after="0"/>
        <w:ind w:right="563"/>
        <w:rPr>
          <w:rFonts w:ascii="Arial" w:hAnsi="Arial" w:cs="Arial"/>
          <w:sz w:val="24"/>
          <w:szCs w:val="24"/>
        </w:rPr>
      </w:pPr>
      <w:r w:rsidRPr="00B96288">
        <w:rPr>
          <w:rFonts w:ascii="Arial" w:hAnsi="Arial" w:cs="Arial"/>
          <w:sz w:val="24"/>
          <w:szCs w:val="24"/>
        </w:rPr>
        <w:t>Natation</w:t>
      </w:r>
    </w:p>
    <w:p w14:paraId="60F2AE76" w14:textId="77777777" w:rsidR="005111BD" w:rsidRPr="00B96288" w:rsidRDefault="005111BD" w:rsidP="005111BD">
      <w:pPr>
        <w:pStyle w:val="Paragraphedeliste"/>
        <w:numPr>
          <w:ilvl w:val="0"/>
          <w:numId w:val="9"/>
        </w:numPr>
        <w:spacing w:after="0"/>
        <w:ind w:right="563"/>
        <w:rPr>
          <w:rFonts w:ascii="Arial" w:hAnsi="Arial" w:cs="Arial"/>
          <w:sz w:val="24"/>
          <w:szCs w:val="24"/>
        </w:rPr>
      </w:pPr>
      <w:r w:rsidRPr="00B96288">
        <w:rPr>
          <w:rFonts w:ascii="Arial" w:hAnsi="Arial" w:cs="Arial"/>
          <w:sz w:val="24"/>
          <w:szCs w:val="24"/>
        </w:rPr>
        <w:t>Parcours Sportifs du Sapeur-Pompier</w:t>
      </w:r>
    </w:p>
    <w:p w14:paraId="591BC719" w14:textId="77777777" w:rsidR="005111BD" w:rsidRPr="00B96288" w:rsidRDefault="005111BD" w:rsidP="005111BD">
      <w:pPr>
        <w:pStyle w:val="Paragraphedeliste"/>
        <w:numPr>
          <w:ilvl w:val="0"/>
          <w:numId w:val="9"/>
        </w:numPr>
        <w:spacing w:after="0"/>
        <w:ind w:right="563"/>
        <w:rPr>
          <w:rFonts w:ascii="Arial" w:hAnsi="Arial" w:cs="Arial"/>
          <w:sz w:val="24"/>
          <w:szCs w:val="24"/>
        </w:rPr>
      </w:pPr>
      <w:r w:rsidRPr="00B96288">
        <w:rPr>
          <w:rFonts w:ascii="Arial" w:hAnsi="Arial" w:cs="Arial"/>
          <w:sz w:val="24"/>
          <w:szCs w:val="24"/>
        </w:rPr>
        <w:t>Rassemblements techniques départementaux, régionaux et nationaux</w:t>
      </w:r>
    </w:p>
    <w:p w14:paraId="19B1E8F2" w14:textId="77777777" w:rsidR="005111BD" w:rsidRPr="00B96288" w:rsidRDefault="005111BD" w:rsidP="005111BD">
      <w:pPr>
        <w:pStyle w:val="Paragraphedeliste"/>
        <w:numPr>
          <w:ilvl w:val="0"/>
          <w:numId w:val="9"/>
        </w:numPr>
        <w:spacing w:after="0"/>
        <w:ind w:right="563"/>
        <w:rPr>
          <w:rFonts w:ascii="Arial" w:hAnsi="Arial" w:cs="Arial"/>
          <w:sz w:val="24"/>
          <w:szCs w:val="24"/>
        </w:rPr>
      </w:pPr>
      <w:r w:rsidRPr="00B96288">
        <w:rPr>
          <w:rFonts w:ascii="Arial" w:hAnsi="Arial" w:cs="Arial"/>
          <w:sz w:val="24"/>
          <w:szCs w:val="24"/>
        </w:rPr>
        <w:t>Autre : .................................................................................................................... ...................................................................................................................</w:t>
      </w:r>
    </w:p>
    <w:p w14:paraId="59423DBD" w14:textId="77777777" w:rsidR="005111BD" w:rsidRPr="001060DD" w:rsidRDefault="005111BD" w:rsidP="005111BD">
      <w:pPr>
        <w:spacing w:after="0"/>
        <w:ind w:right="563"/>
        <w:rPr>
          <w:rFonts w:ascii="Arial" w:hAnsi="Arial" w:cs="Arial"/>
          <w:sz w:val="24"/>
          <w:szCs w:val="24"/>
        </w:rPr>
      </w:pPr>
    </w:p>
    <w:p w14:paraId="5D4773D8" w14:textId="77777777" w:rsidR="005111BD" w:rsidRPr="001060DD" w:rsidRDefault="005111BD" w:rsidP="005111BD">
      <w:pPr>
        <w:spacing w:after="0"/>
        <w:ind w:right="563"/>
        <w:rPr>
          <w:rFonts w:ascii="Arial" w:hAnsi="Arial" w:cs="Arial"/>
          <w:sz w:val="24"/>
          <w:szCs w:val="24"/>
        </w:rPr>
      </w:pPr>
      <w:r w:rsidRPr="001060DD">
        <w:rPr>
          <w:rFonts w:ascii="Arial" w:hAnsi="Arial" w:cs="Arial"/>
          <w:sz w:val="24"/>
          <w:szCs w:val="24"/>
        </w:rPr>
        <w:t>Certificat valable une année à compter du :</w:t>
      </w:r>
      <w:r w:rsidRPr="00B96288">
        <w:rPr>
          <w:rFonts w:ascii="Arial" w:hAnsi="Arial" w:cs="Arial"/>
          <w:sz w:val="24"/>
          <w:szCs w:val="24"/>
        </w:rPr>
        <w:t xml:space="preserve"> </w:t>
      </w:r>
      <w:r w:rsidRPr="001060DD"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>/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/………….</w:t>
      </w:r>
    </w:p>
    <w:p w14:paraId="19340CCC" w14:textId="77777777" w:rsidR="005111BD" w:rsidRPr="001060DD" w:rsidRDefault="005111BD" w:rsidP="005111BD">
      <w:pPr>
        <w:spacing w:after="0"/>
        <w:ind w:right="563"/>
        <w:rPr>
          <w:rFonts w:ascii="Arial" w:hAnsi="Arial" w:cs="Arial"/>
          <w:sz w:val="24"/>
          <w:szCs w:val="24"/>
        </w:rPr>
      </w:pPr>
    </w:p>
    <w:p w14:paraId="7CDBB417" w14:textId="77777777" w:rsidR="005111BD" w:rsidRPr="001060DD" w:rsidRDefault="005111BD" w:rsidP="005111BD">
      <w:pPr>
        <w:spacing w:after="0"/>
        <w:ind w:right="563"/>
        <w:rPr>
          <w:rFonts w:ascii="Arial" w:hAnsi="Arial" w:cs="Arial"/>
          <w:sz w:val="24"/>
          <w:szCs w:val="24"/>
        </w:rPr>
      </w:pPr>
      <w:r w:rsidRPr="001060DD">
        <w:rPr>
          <w:rFonts w:ascii="Arial" w:hAnsi="Arial" w:cs="Arial"/>
          <w:sz w:val="24"/>
          <w:szCs w:val="24"/>
        </w:rPr>
        <w:t xml:space="preserve">Fait à .................................................. </w:t>
      </w:r>
      <w:proofErr w:type="gramStart"/>
      <w:r w:rsidRPr="001060DD">
        <w:rPr>
          <w:rFonts w:ascii="Arial" w:hAnsi="Arial" w:cs="Arial"/>
          <w:sz w:val="24"/>
          <w:szCs w:val="24"/>
        </w:rPr>
        <w:t>le</w:t>
      </w:r>
      <w:proofErr w:type="gramEnd"/>
      <w:r w:rsidRPr="001060DD">
        <w:rPr>
          <w:rFonts w:ascii="Arial" w:hAnsi="Arial" w:cs="Arial"/>
          <w:sz w:val="24"/>
          <w:szCs w:val="24"/>
        </w:rPr>
        <w:t xml:space="preserve"> ...</w:t>
      </w:r>
      <w:r>
        <w:rPr>
          <w:rFonts w:ascii="Arial" w:hAnsi="Arial" w:cs="Arial"/>
          <w:sz w:val="24"/>
          <w:szCs w:val="24"/>
        </w:rPr>
        <w:t>....</w:t>
      </w:r>
      <w:r w:rsidRPr="001060DD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/……………../…………</w:t>
      </w:r>
    </w:p>
    <w:p w14:paraId="1398C939" w14:textId="77777777" w:rsidR="005111BD" w:rsidRPr="001060DD" w:rsidRDefault="005111BD" w:rsidP="005111BD">
      <w:pPr>
        <w:spacing w:after="0"/>
        <w:ind w:right="563"/>
        <w:rPr>
          <w:rFonts w:ascii="Arial" w:hAnsi="Arial" w:cs="Arial"/>
          <w:sz w:val="24"/>
          <w:szCs w:val="24"/>
        </w:rPr>
      </w:pPr>
      <w:r w:rsidRPr="001060DD">
        <w:rPr>
          <w:rFonts w:ascii="Arial" w:hAnsi="Arial" w:cs="Arial"/>
          <w:sz w:val="24"/>
          <w:szCs w:val="24"/>
        </w:rPr>
        <w:br/>
        <w:t>Cachet et signature</w:t>
      </w:r>
      <w:r>
        <w:rPr>
          <w:rFonts w:ascii="Arial" w:hAnsi="Arial" w:cs="Arial"/>
          <w:sz w:val="24"/>
          <w:szCs w:val="24"/>
        </w:rPr>
        <w:t> :</w:t>
      </w:r>
    </w:p>
    <w:sectPr w:rsidR="005111BD" w:rsidRPr="001060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D79A3" w14:textId="77777777" w:rsidR="0015230B" w:rsidRDefault="0015230B">
      <w:pPr>
        <w:spacing w:after="0" w:line="240" w:lineRule="auto"/>
      </w:pPr>
      <w:r>
        <w:separator/>
      </w:r>
    </w:p>
  </w:endnote>
  <w:endnote w:type="continuationSeparator" w:id="0">
    <w:p w14:paraId="78CBA771" w14:textId="77777777" w:rsidR="0015230B" w:rsidRDefault="0015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944BF" w14:textId="77777777" w:rsidR="0058745D" w:rsidRDefault="005874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BD2A4" w14:textId="77777777" w:rsidR="0058745D" w:rsidRDefault="0058745D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  <w:noProof/>
      </w:rPr>
      <w:t>9</w:t>
    </w:r>
    <w:r>
      <w:rPr>
        <w:b/>
        <w:bCs/>
      </w:rPr>
      <w:fldChar w:fldCharType="end"/>
    </w:r>
  </w:p>
  <w:p w14:paraId="3D0C9447" w14:textId="77777777" w:rsidR="0058745D" w:rsidRDefault="0058745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789FF" w14:textId="77777777" w:rsidR="0058745D" w:rsidRDefault="005874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279B4" w14:textId="77777777" w:rsidR="0015230B" w:rsidRDefault="0015230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443D63" w14:textId="77777777" w:rsidR="0015230B" w:rsidRDefault="0015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3E674" w14:textId="2C12159D" w:rsidR="0058745D" w:rsidRDefault="005874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28774" w14:textId="4CD40386" w:rsidR="0058745D" w:rsidRDefault="005874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902B" w14:textId="08186CC9" w:rsidR="0058745D" w:rsidRDefault="005874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A52"/>
    <w:multiLevelType w:val="multilevel"/>
    <w:tmpl w:val="2AAC7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64E7"/>
    <w:multiLevelType w:val="multilevel"/>
    <w:tmpl w:val="8C60C91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16C772F0"/>
    <w:multiLevelType w:val="multilevel"/>
    <w:tmpl w:val="50C2BBB0"/>
    <w:lvl w:ilvl="0">
      <w:numFmt w:val="bullet"/>
      <w:lvlText w:val=""/>
      <w:lvlJc w:val="left"/>
      <w:pPr>
        <w:ind w:left="36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AE9329E"/>
    <w:multiLevelType w:val="hybridMultilevel"/>
    <w:tmpl w:val="26ACEC20"/>
    <w:lvl w:ilvl="0" w:tplc="DFA41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C48D8"/>
    <w:multiLevelType w:val="multilevel"/>
    <w:tmpl w:val="7AFC7C34"/>
    <w:lvl w:ilvl="0">
      <w:numFmt w:val="bullet"/>
      <w:lvlText w:val="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9FD69A4"/>
    <w:multiLevelType w:val="hybridMultilevel"/>
    <w:tmpl w:val="42E85108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6CC06022"/>
    <w:multiLevelType w:val="hybridMultilevel"/>
    <w:tmpl w:val="08F28012"/>
    <w:lvl w:ilvl="0" w:tplc="25E076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E1A84"/>
    <w:multiLevelType w:val="multilevel"/>
    <w:tmpl w:val="C954392E"/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EB6132"/>
    <w:multiLevelType w:val="multilevel"/>
    <w:tmpl w:val="F93E718A"/>
    <w:lvl w:ilvl="0">
      <w:numFmt w:val="bullet"/>
      <w:lvlText w:val=""/>
      <w:lvlJc w:val="left"/>
      <w:pPr>
        <w:ind w:left="36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C09494E"/>
    <w:multiLevelType w:val="hybridMultilevel"/>
    <w:tmpl w:val="E1181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B"/>
    <w:rsid w:val="000456C5"/>
    <w:rsid w:val="00051D48"/>
    <w:rsid w:val="00072E72"/>
    <w:rsid w:val="000A434A"/>
    <w:rsid w:val="000A5800"/>
    <w:rsid w:val="000B6548"/>
    <w:rsid w:val="000E1CC0"/>
    <w:rsid w:val="000E6336"/>
    <w:rsid w:val="000E7684"/>
    <w:rsid w:val="00130209"/>
    <w:rsid w:val="00140E10"/>
    <w:rsid w:val="0015230B"/>
    <w:rsid w:val="00163739"/>
    <w:rsid w:val="00173829"/>
    <w:rsid w:val="00194EDE"/>
    <w:rsid w:val="001A5E4C"/>
    <w:rsid w:val="001B17E4"/>
    <w:rsid w:val="001D6442"/>
    <w:rsid w:val="001D655C"/>
    <w:rsid w:val="002215A8"/>
    <w:rsid w:val="00242179"/>
    <w:rsid w:val="00253D57"/>
    <w:rsid w:val="00307F00"/>
    <w:rsid w:val="00343B9B"/>
    <w:rsid w:val="003757BB"/>
    <w:rsid w:val="003B19A6"/>
    <w:rsid w:val="003D062F"/>
    <w:rsid w:val="00422580"/>
    <w:rsid w:val="005111BD"/>
    <w:rsid w:val="0051410B"/>
    <w:rsid w:val="00516914"/>
    <w:rsid w:val="00523A1E"/>
    <w:rsid w:val="00541941"/>
    <w:rsid w:val="00564F64"/>
    <w:rsid w:val="0057689A"/>
    <w:rsid w:val="00580670"/>
    <w:rsid w:val="0058745D"/>
    <w:rsid w:val="00596A44"/>
    <w:rsid w:val="005C0073"/>
    <w:rsid w:val="005C5DD4"/>
    <w:rsid w:val="005D44B3"/>
    <w:rsid w:val="005F4C07"/>
    <w:rsid w:val="00601533"/>
    <w:rsid w:val="00614BB8"/>
    <w:rsid w:val="00624AB5"/>
    <w:rsid w:val="0063421A"/>
    <w:rsid w:val="0066307D"/>
    <w:rsid w:val="0069265D"/>
    <w:rsid w:val="006A2A6E"/>
    <w:rsid w:val="006A2ACD"/>
    <w:rsid w:val="006B5F4F"/>
    <w:rsid w:val="007039DD"/>
    <w:rsid w:val="00766263"/>
    <w:rsid w:val="007918C2"/>
    <w:rsid w:val="007E3A90"/>
    <w:rsid w:val="008204F8"/>
    <w:rsid w:val="0083107D"/>
    <w:rsid w:val="00836700"/>
    <w:rsid w:val="00854A14"/>
    <w:rsid w:val="00871CD7"/>
    <w:rsid w:val="0087639B"/>
    <w:rsid w:val="00883E7A"/>
    <w:rsid w:val="008B1D46"/>
    <w:rsid w:val="008B439E"/>
    <w:rsid w:val="008C6BFE"/>
    <w:rsid w:val="008E6346"/>
    <w:rsid w:val="00915DF2"/>
    <w:rsid w:val="0092611A"/>
    <w:rsid w:val="0093757C"/>
    <w:rsid w:val="00955E32"/>
    <w:rsid w:val="009A3743"/>
    <w:rsid w:val="009B7CE9"/>
    <w:rsid w:val="009F2BCB"/>
    <w:rsid w:val="009F3FFB"/>
    <w:rsid w:val="00A40954"/>
    <w:rsid w:val="00A960B1"/>
    <w:rsid w:val="00AC4BDB"/>
    <w:rsid w:val="00B0604A"/>
    <w:rsid w:val="00B10249"/>
    <w:rsid w:val="00B647F7"/>
    <w:rsid w:val="00BA78F2"/>
    <w:rsid w:val="00BB599F"/>
    <w:rsid w:val="00C14EDF"/>
    <w:rsid w:val="00CA5F77"/>
    <w:rsid w:val="00CD0DE7"/>
    <w:rsid w:val="00CE7B5B"/>
    <w:rsid w:val="00D81D41"/>
    <w:rsid w:val="00DA1CF5"/>
    <w:rsid w:val="00DD5DAF"/>
    <w:rsid w:val="00DF3E31"/>
    <w:rsid w:val="00E07508"/>
    <w:rsid w:val="00E202E0"/>
    <w:rsid w:val="00E46CA5"/>
    <w:rsid w:val="00E47797"/>
    <w:rsid w:val="00E67DD0"/>
    <w:rsid w:val="00E80F18"/>
    <w:rsid w:val="00E869D9"/>
    <w:rsid w:val="00E972F1"/>
    <w:rsid w:val="00EA4881"/>
    <w:rsid w:val="00EC1F3F"/>
    <w:rsid w:val="00EC2B24"/>
    <w:rsid w:val="00F35FAC"/>
    <w:rsid w:val="00F738CE"/>
    <w:rsid w:val="00F73EFD"/>
    <w:rsid w:val="00F747E0"/>
    <w:rsid w:val="00F82B08"/>
    <w:rsid w:val="00F9296A"/>
    <w:rsid w:val="00F9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A0F604"/>
  <w15:docId w15:val="{F2CC8D28-E73B-493F-B449-F87BEE83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paragraph" w:customStyle="1" w:styleId="Default">
    <w:name w:val="Default"/>
    <w:rsid w:val="0063421A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C2B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B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B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B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B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6436-A180-4854-B27A-C332A89A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partemental d'Incendie et de Secours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lo Christophe</cp:lastModifiedBy>
  <cp:revision>4</cp:revision>
  <cp:lastPrinted>2022-10-03T13:52:00Z</cp:lastPrinted>
  <dcterms:created xsi:type="dcterms:W3CDTF">2023-02-22T16:30:00Z</dcterms:created>
  <dcterms:modified xsi:type="dcterms:W3CDTF">2023-02-22T16:31:00Z</dcterms:modified>
</cp:coreProperties>
</file>